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2: Tổng công suất các tàu khai thác thủy sản biển từ 90 CV trở lên phân theo địa phương giai đoạn 2020-2024 (Nghìn CV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DC2B7E" w:rsidRPr="003E0184" w14:paraId="329F1B9B" w14:textId="36BAA916" w:rsidTr="003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4C70889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vAlign w:val="center"/>
          </w:tcPr>
          <w:p w14:paraId="31F5903A" w14:textId="3E2AB989" w:rsidR="00DC2B7E" w:rsidRPr="003E0184" w:rsidRDefault="00DC2B7E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06" w:type="pct"/>
            <w:vAlign w:val="center"/>
          </w:tcPr>
          <w:p w14:paraId="34AAD5BE" w14:textId="081C920B" w:rsidR="00DC2B7E" w:rsidRPr="003E0184" w:rsidRDefault="00DC2B7E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6" w:type="pct"/>
            <w:vAlign w:val="center"/>
          </w:tcPr>
          <w:p w14:paraId="18D6973E" w14:textId="4B1B583B" w:rsidR="00DC2B7E" w:rsidRPr="003E0184" w:rsidRDefault="00DC2B7E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6" w:type="pct"/>
            <w:vAlign w:val="center"/>
          </w:tcPr>
          <w:p w14:paraId="7B74E85B" w14:textId="7314BE06" w:rsidR="00DC2B7E" w:rsidRPr="003E0184" w:rsidRDefault="00DC2B7E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6" w:type="pct"/>
            <w:vAlign w:val="center"/>
          </w:tcPr>
          <w:p w14:paraId="4F02EC29" w14:textId="7DCAF046" w:rsidR="00DC2B7E" w:rsidRPr="003E0184" w:rsidRDefault="00DC2B7E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DC2B7E" w:rsidRPr="003E0184" w14:paraId="28BF8B7E" w14:textId="6D70B69F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CF2C6C1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1AE215" w14:textId="3D46CD3E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14.273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A5FFDE5" w14:textId="0D432EEE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14.214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9C11DC" w14:textId="7FE39D3C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14.641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65EC55" w14:textId="4A9A3C90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14.623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283054" w14:textId="45FAB69C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14.723,0</w:t>
            </w:r>
          </w:p>
        </w:tc>
      </w:tr>
      <w:tr w:rsidR="00DC2B7E" w:rsidRPr="003E0184" w14:paraId="46B89E7E" w14:textId="3C5C20EF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7572F26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vAlign w:val="center"/>
          </w:tcPr>
          <w:p w14:paraId="35683EC0" w14:textId="2D66FC64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3,9</w:t>
            </w:r>
          </w:p>
        </w:tc>
        <w:tc>
          <w:tcPr>
            <w:tcW w:w="806" w:type="pct"/>
            <w:vAlign w:val="center"/>
          </w:tcPr>
          <w:p w14:paraId="7B3C21FD" w14:textId="45C2557A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6,9</w:t>
            </w:r>
          </w:p>
        </w:tc>
        <w:tc>
          <w:tcPr>
            <w:tcW w:w="806" w:type="pct"/>
            <w:vAlign w:val="center"/>
          </w:tcPr>
          <w:p w14:paraId="4CF0E9BC" w14:textId="3E342886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80,3</w:t>
            </w:r>
          </w:p>
        </w:tc>
        <w:tc>
          <w:tcPr>
            <w:tcW w:w="806" w:type="pct"/>
            <w:vAlign w:val="center"/>
          </w:tcPr>
          <w:p w14:paraId="5143B0D4" w14:textId="08BE8B50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98,5</w:t>
            </w:r>
          </w:p>
        </w:tc>
        <w:tc>
          <w:tcPr>
            <w:tcW w:w="806" w:type="pct"/>
            <w:vAlign w:val="center"/>
          </w:tcPr>
          <w:p w14:paraId="2CE3A58F" w14:textId="5CC40F2F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17,5</w:t>
            </w:r>
          </w:p>
        </w:tc>
      </w:tr>
      <w:tr w:rsidR="00DC2B7E" w:rsidRPr="003E0184" w14:paraId="637719A4" w14:textId="49BAC479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3A531DF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D103618" w14:textId="2B27BEF9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94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F7EBEC" w14:textId="6A63A124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92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F226EDC" w14:textId="5E459392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88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703DB9F" w14:textId="318ED85F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83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0D133E" w14:textId="7E5F352D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3,6</w:t>
            </w:r>
          </w:p>
        </w:tc>
      </w:tr>
      <w:tr w:rsidR="00DC2B7E" w:rsidRPr="003E0184" w14:paraId="36C087AB" w14:textId="37A19DE5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B1F9C6A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</w:tcPr>
          <w:p w14:paraId="4E333860" w14:textId="6D1E9912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2,5</w:t>
            </w:r>
          </w:p>
        </w:tc>
        <w:tc>
          <w:tcPr>
            <w:tcW w:w="806" w:type="pct"/>
            <w:vAlign w:val="center"/>
          </w:tcPr>
          <w:p w14:paraId="1E06A114" w14:textId="2DD14688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6,1</w:t>
            </w:r>
          </w:p>
        </w:tc>
        <w:tc>
          <w:tcPr>
            <w:tcW w:w="806" w:type="pct"/>
            <w:vAlign w:val="center"/>
          </w:tcPr>
          <w:p w14:paraId="7F5E4CCF" w14:textId="145C7BF0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2,6</w:t>
            </w:r>
          </w:p>
        </w:tc>
        <w:tc>
          <w:tcPr>
            <w:tcW w:w="806" w:type="pct"/>
            <w:vAlign w:val="center"/>
          </w:tcPr>
          <w:p w14:paraId="5FB5AB84" w14:textId="4052DFB6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9,4</w:t>
            </w:r>
          </w:p>
        </w:tc>
        <w:tc>
          <w:tcPr>
            <w:tcW w:w="806" w:type="pct"/>
            <w:vAlign w:val="center"/>
          </w:tcPr>
          <w:p w14:paraId="5781CCC8" w14:textId="7CFC0F38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0,1</w:t>
            </w:r>
          </w:p>
        </w:tc>
      </w:tr>
      <w:tr w:rsidR="00DC2B7E" w:rsidRPr="003E0184" w14:paraId="0652F5ED" w14:textId="7E92E4E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3217A06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4657692" w14:textId="0552EEB9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2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3829F79" w14:textId="700AC3C4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5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2CB607" w14:textId="2739713E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4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F5018E9" w14:textId="3C0510FD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9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ED891D7" w14:textId="50703447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01,5</w:t>
            </w:r>
          </w:p>
        </w:tc>
      </w:tr>
      <w:tr w:rsidR="00DC2B7E" w:rsidRPr="003E0184" w14:paraId="22F146CE" w14:textId="36A1DC60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7B12BFC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07" w:type="pct"/>
            <w:vAlign w:val="center"/>
          </w:tcPr>
          <w:p w14:paraId="7A902AA9" w14:textId="3A8A2C15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51,8</w:t>
            </w:r>
          </w:p>
        </w:tc>
        <w:tc>
          <w:tcPr>
            <w:tcW w:w="806" w:type="pct"/>
            <w:vAlign w:val="center"/>
          </w:tcPr>
          <w:p w14:paraId="07C182CB" w14:textId="1D9B7270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79,3</w:t>
            </w:r>
          </w:p>
        </w:tc>
        <w:tc>
          <w:tcPr>
            <w:tcW w:w="806" w:type="pct"/>
            <w:vAlign w:val="center"/>
          </w:tcPr>
          <w:p w14:paraId="25C360B7" w14:textId="6A24B45A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89,4</w:t>
            </w:r>
          </w:p>
        </w:tc>
        <w:tc>
          <w:tcPr>
            <w:tcW w:w="806" w:type="pct"/>
            <w:vAlign w:val="center"/>
          </w:tcPr>
          <w:p w14:paraId="53622472" w14:textId="1BF1BFFE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71,4</w:t>
            </w:r>
          </w:p>
        </w:tc>
        <w:tc>
          <w:tcPr>
            <w:tcW w:w="806" w:type="pct"/>
            <w:vAlign w:val="center"/>
          </w:tcPr>
          <w:p w14:paraId="771D0CB1" w14:textId="70C32C67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12,3</w:t>
            </w:r>
          </w:p>
        </w:tc>
      </w:tr>
      <w:tr w:rsidR="00DC2B7E" w:rsidRPr="003E0184" w14:paraId="3BEA8C68" w14:textId="7148BD0D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D3601AA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899D0D" w14:textId="2076127A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39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05AC2FB" w14:textId="291C21B3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08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4F6E70F" w14:textId="0408D88D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80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F0AF60D" w14:textId="57DA2F1C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51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28E3520" w14:textId="1A362EAD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56,6</w:t>
            </w:r>
          </w:p>
        </w:tc>
      </w:tr>
      <w:tr w:rsidR="00DC2B7E" w:rsidRPr="003E0184" w14:paraId="55C760D0" w14:textId="0C28DD76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0194DB8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</w:tcPr>
          <w:p w14:paraId="16C49C49" w14:textId="1B3BF5FF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4,0</w:t>
            </w:r>
          </w:p>
        </w:tc>
        <w:tc>
          <w:tcPr>
            <w:tcW w:w="806" w:type="pct"/>
            <w:vAlign w:val="center"/>
          </w:tcPr>
          <w:p w14:paraId="0FAC5AA3" w14:textId="00FD92A3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7,3</w:t>
            </w:r>
          </w:p>
        </w:tc>
        <w:tc>
          <w:tcPr>
            <w:tcW w:w="806" w:type="pct"/>
            <w:vAlign w:val="center"/>
          </w:tcPr>
          <w:p w14:paraId="621DE8F1" w14:textId="624BB0BC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9,5</w:t>
            </w:r>
          </w:p>
        </w:tc>
        <w:tc>
          <w:tcPr>
            <w:tcW w:w="806" w:type="pct"/>
            <w:vAlign w:val="center"/>
          </w:tcPr>
          <w:p w14:paraId="307E5B90" w14:textId="6F58718E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9,5</w:t>
            </w:r>
          </w:p>
        </w:tc>
        <w:tc>
          <w:tcPr>
            <w:tcW w:w="806" w:type="pct"/>
            <w:vAlign w:val="center"/>
          </w:tcPr>
          <w:p w14:paraId="7A8B805F" w14:textId="1085C37C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0,4</w:t>
            </w:r>
          </w:p>
        </w:tc>
      </w:tr>
      <w:tr w:rsidR="00DC2B7E" w:rsidRPr="003E0184" w14:paraId="2E25B362" w14:textId="45820F11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CD9E4A7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88C935" w14:textId="4F5C5E2C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86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F9BBB69" w14:textId="7891F871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77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4719E16" w14:textId="5924C866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57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CA7E0B" w14:textId="015B0994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81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45253D9" w14:textId="232414BB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18,0</w:t>
            </w:r>
          </w:p>
        </w:tc>
      </w:tr>
      <w:tr w:rsidR="00DC2B7E" w:rsidRPr="003E0184" w14:paraId="28910C96" w14:textId="37368112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75F92D6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</w:tcPr>
          <w:p w14:paraId="41025286" w14:textId="2D14A89F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1,3</w:t>
            </w:r>
          </w:p>
        </w:tc>
        <w:tc>
          <w:tcPr>
            <w:tcW w:w="806" w:type="pct"/>
            <w:vAlign w:val="center"/>
          </w:tcPr>
          <w:p w14:paraId="1124C75C" w14:textId="62F7EE0F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6,7</w:t>
            </w:r>
          </w:p>
        </w:tc>
        <w:tc>
          <w:tcPr>
            <w:tcW w:w="806" w:type="pct"/>
            <w:vAlign w:val="center"/>
          </w:tcPr>
          <w:p w14:paraId="4B00BE62" w14:textId="02FC89C5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5,8</w:t>
            </w:r>
          </w:p>
        </w:tc>
        <w:tc>
          <w:tcPr>
            <w:tcW w:w="806" w:type="pct"/>
            <w:vAlign w:val="center"/>
          </w:tcPr>
          <w:p w14:paraId="769484A6" w14:textId="3C28761D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4,5</w:t>
            </w:r>
          </w:p>
        </w:tc>
        <w:tc>
          <w:tcPr>
            <w:tcW w:w="806" w:type="pct"/>
            <w:vAlign w:val="center"/>
          </w:tcPr>
          <w:p w14:paraId="3AB1C659" w14:textId="22080BCB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8,0</w:t>
            </w:r>
          </w:p>
        </w:tc>
      </w:tr>
      <w:tr w:rsidR="00DC2B7E" w:rsidRPr="003E0184" w14:paraId="16961C0A" w14:textId="15DF1190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F9C9F3F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B18FEA" w14:textId="3DD4C1DD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17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BEACC3E" w14:textId="68939B86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83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9AA1DE6" w14:textId="1545D767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66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E49BCF3" w14:textId="503209C7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52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E27930" w14:textId="6D871CD7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69,8</w:t>
            </w:r>
          </w:p>
        </w:tc>
      </w:tr>
      <w:tr w:rsidR="00DC2B7E" w:rsidRPr="003E0184" w14:paraId="0016A709" w14:textId="14D6ABC9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7BE718B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</w:tcPr>
          <w:p w14:paraId="0A88F94B" w14:textId="52916824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640,2</w:t>
            </w:r>
          </w:p>
        </w:tc>
        <w:tc>
          <w:tcPr>
            <w:tcW w:w="806" w:type="pct"/>
            <w:vAlign w:val="center"/>
          </w:tcPr>
          <w:p w14:paraId="43D0595C" w14:textId="6A9E468F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606,1</w:t>
            </w:r>
          </w:p>
        </w:tc>
        <w:tc>
          <w:tcPr>
            <w:tcW w:w="806" w:type="pct"/>
            <w:vAlign w:val="center"/>
          </w:tcPr>
          <w:p w14:paraId="2B00F138" w14:textId="5C295DDB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617,2</w:t>
            </w:r>
          </w:p>
        </w:tc>
        <w:tc>
          <w:tcPr>
            <w:tcW w:w="806" w:type="pct"/>
            <w:vAlign w:val="center"/>
          </w:tcPr>
          <w:p w14:paraId="5E32C02B" w14:textId="0EF293CB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599,6</w:t>
            </w:r>
          </w:p>
        </w:tc>
        <w:tc>
          <w:tcPr>
            <w:tcW w:w="806" w:type="pct"/>
            <w:vAlign w:val="center"/>
          </w:tcPr>
          <w:p w14:paraId="5C030EC1" w14:textId="623334E9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576,0</w:t>
            </w:r>
          </w:p>
        </w:tc>
      </w:tr>
      <w:tr w:rsidR="00DC2B7E" w:rsidRPr="003E0184" w14:paraId="669C0907" w14:textId="489A5DC5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012A6F7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50C1812" w14:textId="470F645F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768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C044BA6" w14:textId="3F63763E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770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BD6E25D" w14:textId="7A5CE850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14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DB6F96E" w14:textId="6B774D80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27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F8BBD50" w14:textId="1FC18926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922,6</w:t>
            </w:r>
          </w:p>
        </w:tc>
      </w:tr>
      <w:tr w:rsidR="00DC2B7E" w:rsidRPr="003E0184" w14:paraId="7BCAB90C" w14:textId="432A4A77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B133AFD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07" w:type="pct"/>
            <w:vAlign w:val="center"/>
          </w:tcPr>
          <w:p w14:paraId="48777D23" w14:textId="3647E206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27,5</w:t>
            </w:r>
          </w:p>
        </w:tc>
        <w:tc>
          <w:tcPr>
            <w:tcW w:w="806" w:type="pct"/>
            <w:vAlign w:val="center"/>
          </w:tcPr>
          <w:p w14:paraId="2B08939D" w14:textId="4738AA9A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36,9</w:t>
            </w:r>
          </w:p>
        </w:tc>
        <w:tc>
          <w:tcPr>
            <w:tcW w:w="806" w:type="pct"/>
            <w:vAlign w:val="center"/>
          </w:tcPr>
          <w:p w14:paraId="0313B718" w14:textId="62D00A6A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31,4</w:t>
            </w:r>
          </w:p>
        </w:tc>
        <w:tc>
          <w:tcPr>
            <w:tcW w:w="806" w:type="pct"/>
            <w:vAlign w:val="center"/>
          </w:tcPr>
          <w:p w14:paraId="2663CB05" w14:textId="5E7967FB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61,7</w:t>
            </w:r>
          </w:p>
        </w:tc>
        <w:tc>
          <w:tcPr>
            <w:tcW w:w="806" w:type="pct"/>
            <w:vAlign w:val="center"/>
          </w:tcPr>
          <w:p w14:paraId="5D70343E" w14:textId="23BFB6F4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08,5</w:t>
            </w:r>
          </w:p>
        </w:tc>
      </w:tr>
      <w:tr w:rsidR="00DC2B7E" w:rsidRPr="003E0184" w14:paraId="06CCB494" w14:textId="2C59A1DD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B2A09F5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5A371FB" w14:textId="34AD3FA3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8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A5863BA" w14:textId="40CA9981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22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BF6C397" w14:textId="569997B7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36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4BA5CB6" w14:textId="0175BE57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5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C837854" w14:textId="1BD93B2A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70,1</w:t>
            </w:r>
          </w:p>
        </w:tc>
      </w:tr>
      <w:tr w:rsidR="00DC2B7E" w:rsidRPr="003E0184" w14:paraId="68914403" w14:textId="54BB6AFB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6384A8F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</w:tcPr>
          <w:p w14:paraId="350400E4" w14:textId="081F0D2C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74,7</w:t>
            </w:r>
          </w:p>
        </w:tc>
        <w:tc>
          <w:tcPr>
            <w:tcW w:w="806" w:type="pct"/>
            <w:vAlign w:val="center"/>
          </w:tcPr>
          <w:p w14:paraId="75A2FF45" w14:textId="4E9330A9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14,8</w:t>
            </w:r>
          </w:p>
        </w:tc>
        <w:tc>
          <w:tcPr>
            <w:tcW w:w="806" w:type="pct"/>
            <w:vAlign w:val="center"/>
          </w:tcPr>
          <w:p w14:paraId="0927EF1C" w14:textId="4D49E7FD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91,0</w:t>
            </w:r>
          </w:p>
        </w:tc>
        <w:tc>
          <w:tcPr>
            <w:tcW w:w="806" w:type="pct"/>
            <w:vAlign w:val="center"/>
          </w:tcPr>
          <w:p w14:paraId="5C0CAE28" w14:textId="1C71552F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54,1</w:t>
            </w:r>
          </w:p>
        </w:tc>
        <w:tc>
          <w:tcPr>
            <w:tcW w:w="806" w:type="pct"/>
            <w:vAlign w:val="center"/>
          </w:tcPr>
          <w:p w14:paraId="6D821C14" w14:textId="4DBCD92F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17,6</w:t>
            </w:r>
          </w:p>
        </w:tc>
      </w:tr>
      <w:tr w:rsidR="00DC2B7E" w:rsidRPr="003E0184" w14:paraId="7FA62413" w14:textId="3704D329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7EB0EDE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F258C08" w14:textId="428C0E5E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E79FB53" w14:textId="0D383BC6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8AB98FC" w14:textId="2D72BBE7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A18E2DF" w14:textId="6D7B4610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7C4715C" w14:textId="688F8E3C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,3</w:t>
            </w:r>
          </w:p>
        </w:tc>
      </w:tr>
      <w:tr w:rsidR="00DC2B7E" w:rsidRPr="003E0184" w14:paraId="081A760B" w14:textId="6B5E916D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3C2ED68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TP Hồ Chí Minh</w:t>
            </w:r>
          </w:p>
        </w:tc>
        <w:tc>
          <w:tcPr>
            <w:tcW w:w="807" w:type="pct"/>
            <w:vAlign w:val="center"/>
          </w:tcPr>
          <w:p w14:paraId="25FDE714" w14:textId="3C02B8E8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21,7</w:t>
            </w:r>
          </w:p>
        </w:tc>
        <w:tc>
          <w:tcPr>
            <w:tcW w:w="806" w:type="pct"/>
            <w:vAlign w:val="center"/>
          </w:tcPr>
          <w:p w14:paraId="1896B413" w14:textId="72EC4A87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78,4</w:t>
            </w:r>
          </w:p>
        </w:tc>
        <w:tc>
          <w:tcPr>
            <w:tcW w:w="806" w:type="pct"/>
            <w:vAlign w:val="center"/>
          </w:tcPr>
          <w:p w14:paraId="6886ED27" w14:textId="48A8707E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45,7</w:t>
            </w:r>
          </w:p>
        </w:tc>
        <w:tc>
          <w:tcPr>
            <w:tcW w:w="806" w:type="pct"/>
            <w:vAlign w:val="center"/>
          </w:tcPr>
          <w:p w14:paraId="1B44F079" w14:textId="244021FB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31,8</w:t>
            </w:r>
          </w:p>
        </w:tc>
        <w:tc>
          <w:tcPr>
            <w:tcW w:w="806" w:type="pct"/>
            <w:vAlign w:val="center"/>
          </w:tcPr>
          <w:p w14:paraId="3ECA1CBC" w14:textId="676DAB3B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25,1</w:t>
            </w:r>
          </w:p>
        </w:tc>
      </w:tr>
      <w:tr w:rsidR="00DC2B7E" w:rsidRPr="003E0184" w14:paraId="7EF19FD3" w14:textId="2D1E9A04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A2F2D81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A0743CE" w14:textId="6EFFD7EA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96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3C0D9BA" w14:textId="0C75CA5B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94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6D8EA3" w14:textId="5076188E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91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05C36F" w14:textId="4B41A320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65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271FFE" w14:textId="361107FC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71,9</w:t>
            </w:r>
          </w:p>
        </w:tc>
      </w:tr>
      <w:tr w:rsidR="00DC2B7E" w:rsidRPr="003E0184" w14:paraId="4A880DF1" w14:textId="4DB19DDA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68D6C7F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vAlign w:val="center"/>
          </w:tcPr>
          <w:p w14:paraId="32019B5F" w14:textId="3B7370E0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67,1</w:t>
            </w:r>
          </w:p>
        </w:tc>
        <w:tc>
          <w:tcPr>
            <w:tcW w:w="806" w:type="pct"/>
            <w:vAlign w:val="center"/>
          </w:tcPr>
          <w:p w14:paraId="02B269ED" w14:textId="53D3D96C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30,2</w:t>
            </w:r>
          </w:p>
        </w:tc>
        <w:tc>
          <w:tcPr>
            <w:tcW w:w="806" w:type="pct"/>
            <w:vAlign w:val="center"/>
          </w:tcPr>
          <w:p w14:paraId="1196577B" w14:textId="64C6E1B3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5,8</w:t>
            </w:r>
          </w:p>
        </w:tc>
        <w:tc>
          <w:tcPr>
            <w:tcW w:w="806" w:type="pct"/>
            <w:vAlign w:val="center"/>
          </w:tcPr>
          <w:p w14:paraId="4FA6CDDF" w14:textId="33097CC1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33,2</w:t>
            </w:r>
          </w:p>
        </w:tc>
        <w:tc>
          <w:tcPr>
            <w:tcW w:w="806" w:type="pct"/>
            <w:vAlign w:val="center"/>
          </w:tcPr>
          <w:p w14:paraId="4D34B9BB" w14:textId="42D6D81B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5,6</w:t>
            </w:r>
          </w:p>
        </w:tc>
      </w:tr>
      <w:tr w:rsidR="00DC2B7E" w:rsidRPr="003E0184" w14:paraId="697F238F" w14:textId="7FA00A71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08BAD2B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9BD8E42" w14:textId="341DA794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95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8074189" w14:textId="11C2BE43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23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969EA28" w14:textId="4BE68364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349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F48BBA6" w14:textId="1B5CC8A3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190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453B535" w14:textId="31B09443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982,9</w:t>
            </w:r>
          </w:p>
        </w:tc>
      </w:tr>
      <w:tr w:rsidR="00DC2B7E" w:rsidRPr="003E0184" w14:paraId="5F5054D5" w14:textId="3C4B1622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D841617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vAlign w:val="center"/>
          </w:tcPr>
          <w:p w14:paraId="279CE7CD" w14:textId="234D5398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56,8</w:t>
            </w:r>
          </w:p>
        </w:tc>
        <w:tc>
          <w:tcPr>
            <w:tcW w:w="806" w:type="pct"/>
            <w:vAlign w:val="center"/>
          </w:tcPr>
          <w:p w14:paraId="497567F5" w14:textId="799F133E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7,8</w:t>
            </w:r>
          </w:p>
        </w:tc>
        <w:tc>
          <w:tcPr>
            <w:tcW w:w="806" w:type="pct"/>
            <w:vAlign w:val="center"/>
          </w:tcPr>
          <w:p w14:paraId="3821FC98" w14:textId="5B5E9302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3,0</w:t>
            </w:r>
          </w:p>
        </w:tc>
        <w:tc>
          <w:tcPr>
            <w:tcW w:w="806" w:type="pct"/>
            <w:vAlign w:val="center"/>
          </w:tcPr>
          <w:p w14:paraId="0AE41DDA" w14:textId="2163CDAF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0,5</w:t>
            </w:r>
          </w:p>
        </w:tc>
        <w:tc>
          <w:tcPr>
            <w:tcW w:w="806" w:type="pct"/>
            <w:vAlign w:val="center"/>
          </w:tcPr>
          <w:p w14:paraId="6C59E45F" w14:textId="19FB9C8B" w:rsidR="00DC2B7E" w:rsidRPr="003E0184" w:rsidRDefault="00DC2B7E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6,4</w:t>
            </w:r>
          </w:p>
        </w:tc>
      </w:tr>
      <w:tr w:rsidR="00DC2B7E" w:rsidRPr="003E0184" w14:paraId="7302749A" w14:textId="1EE30FFD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7D35F79" w14:textId="77777777" w:rsidR="00DC2B7E" w:rsidRPr="003E0184" w:rsidRDefault="00DC2B7E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7E90FB7" w14:textId="7C2F541E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66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30C98CE" w14:textId="2822263B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10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4EC896" w14:textId="39DDB77A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27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7213B6" w14:textId="3CCEDD5E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86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6AF234" w14:textId="4EF8A8D9" w:rsidR="00DC2B7E" w:rsidRPr="003E0184" w:rsidRDefault="00DC2B7E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09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